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iatowych w sezonie zimowym 201</w:t>
      </w:r>
      <w:r w:rsidR="009A3FE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9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/</w:t>
      </w: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r w:rsidR="009A3FE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bookmarkStart w:id="0" w:name="_GoBack"/>
      <w:bookmarkEnd w:id="0"/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ie należymy do tej samej  grupy kapitałowej z żadnym z wykonawców, którzy złożyli ofertę w niniejszym postępowaniu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A1C5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spacing w:val="-4"/>
          <w:lang w:eastAsia="pl-PL"/>
        </w:rPr>
      </w:pPr>
      <w:r w:rsidRPr="009A1C5E">
        <w:rPr>
          <w:rFonts w:ascii="Times New Roman" w:eastAsia="Times New Roman" w:hAnsi="Times New Roman" w:cs="Times New Roman"/>
          <w:spacing w:val="-4"/>
          <w:lang w:eastAsia="pl-PL"/>
        </w:rPr>
        <w:t>należymy do tej samej grupy kapitałowej z następującymi Wykonawcami *</w:t>
      </w:r>
      <w:r w:rsidRPr="009A1C5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47FC2"/>
    <w:rsid w:val="002D68D3"/>
    <w:rsid w:val="003D77DC"/>
    <w:rsid w:val="00453845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9A3FE7"/>
    <w:rsid w:val="00B652D9"/>
    <w:rsid w:val="00BD5595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B119-443A-4412-BEB3-C7CBC23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3-03-18T13:22:00Z</dcterms:created>
  <dcterms:modified xsi:type="dcterms:W3CDTF">2019-10-03T06:07:00Z</dcterms:modified>
</cp:coreProperties>
</file>